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36322C3E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="00B11CEE">
        <w:rPr>
          <w:rFonts w:ascii="Arial" w:hAnsi="Arial" w:cs="Arial"/>
          <w:b/>
          <w:bCs/>
        </w:rPr>
        <w:t xml:space="preserve"> 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B11CEE" w:rsidRPr="00B11CEE">
        <w:rPr>
          <w:rFonts w:ascii="Arial" w:hAnsi="Arial" w:cs="Arial"/>
          <w:b/>
          <w:bCs/>
        </w:rPr>
        <w:t>17</w:t>
      </w:r>
      <w:r w:rsidR="00325723" w:rsidRPr="00B11CEE">
        <w:rPr>
          <w:rFonts w:ascii="Arial" w:hAnsi="Arial" w:cs="Arial"/>
          <w:b/>
          <w:bCs/>
        </w:rPr>
        <w:t>/</w:t>
      </w:r>
      <w:r w:rsidR="00325723" w:rsidRPr="00325723">
        <w:rPr>
          <w:rFonts w:ascii="Arial" w:hAnsi="Arial" w:cs="Arial"/>
          <w:b/>
          <w:bCs/>
        </w:rPr>
        <w:t>201</w:t>
      </w:r>
      <w:r w:rsidR="00B11CEE">
        <w:rPr>
          <w:rFonts w:ascii="Arial" w:hAnsi="Arial" w:cs="Arial"/>
          <w:b/>
          <w:bCs/>
        </w:rPr>
        <w:t>8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49A30E84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B11CEE">
        <w:rPr>
          <w:rFonts w:ascii="Arial" w:hAnsi="Arial" w:cs="Arial"/>
          <w:b/>
          <w:bCs/>
        </w:rPr>
        <w:t>21</w:t>
      </w:r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B11CEE">
        <w:rPr>
          <w:rFonts w:ascii="Arial" w:hAnsi="Arial" w:cs="Arial"/>
          <w:b/>
          <w:bCs/>
        </w:rPr>
        <w:t>marca</w:t>
      </w:r>
      <w:r w:rsidR="00325723" w:rsidRPr="00325723">
        <w:rPr>
          <w:rFonts w:ascii="Arial" w:hAnsi="Arial" w:cs="Arial"/>
          <w:b/>
          <w:bCs/>
        </w:rPr>
        <w:t xml:space="preserve"> 201</w:t>
      </w:r>
      <w:r w:rsidR="008A343C">
        <w:rPr>
          <w:rFonts w:ascii="Arial" w:hAnsi="Arial" w:cs="Arial"/>
          <w:b/>
          <w:bCs/>
        </w:rPr>
        <w:t>8</w:t>
      </w:r>
      <w:bookmarkStart w:id="0" w:name="_GoBack"/>
      <w:bookmarkEnd w:id="0"/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4AF550E3" w14:textId="0878BEBB" w:rsidR="006C594A" w:rsidRPr="00325723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w sprawie powoł</w:t>
      </w:r>
      <w:r w:rsidR="00F66AF3" w:rsidRPr="00325723">
        <w:rPr>
          <w:rFonts w:ascii="Arial" w:hAnsi="Arial" w:cs="Arial"/>
          <w:b/>
          <w:bCs/>
        </w:rPr>
        <w:t>a</w:t>
      </w:r>
      <w:r w:rsidRPr="00325723">
        <w:rPr>
          <w:rFonts w:ascii="Arial" w:hAnsi="Arial" w:cs="Arial"/>
          <w:b/>
          <w:bCs/>
        </w:rPr>
        <w:t xml:space="preserve">nia </w:t>
      </w:r>
      <w:r w:rsidR="00BE7550">
        <w:rPr>
          <w:rFonts w:ascii="Arial" w:hAnsi="Arial" w:cs="Arial"/>
          <w:b/>
          <w:bCs/>
        </w:rPr>
        <w:t xml:space="preserve">członków </w:t>
      </w:r>
      <w:r w:rsidRPr="00325723">
        <w:rPr>
          <w:rFonts w:ascii="Arial" w:hAnsi="Arial" w:cs="Arial"/>
          <w:b/>
          <w:bCs/>
        </w:rPr>
        <w:t>Powiatowej Rady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62130E45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Na podstawie </w:t>
      </w:r>
      <w:r w:rsidR="003F2A75" w:rsidRPr="00325723">
        <w:rPr>
          <w:rFonts w:ascii="Arial" w:hAnsi="Arial" w:cs="Arial"/>
        </w:rPr>
        <w:t xml:space="preserve">§ 3 ust. 1 uchwały </w:t>
      </w:r>
      <w:r w:rsidR="003F2A75" w:rsidRPr="006224B5">
        <w:rPr>
          <w:rFonts w:ascii="Arial" w:hAnsi="Arial" w:cs="Arial"/>
        </w:rPr>
        <w:t>Nr</w:t>
      </w:r>
      <w:r w:rsidR="006224B5" w:rsidRPr="006224B5">
        <w:rPr>
          <w:rFonts w:ascii="Arial" w:hAnsi="Arial" w:cs="Arial"/>
        </w:rPr>
        <w:t xml:space="preserve"> VII</w:t>
      </w:r>
      <w:r w:rsidR="00AA70BE">
        <w:rPr>
          <w:rFonts w:ascii="Arial" w:hAnsi="Arial" w:cs="Arial"/>
        </w:rPr>
        <w:t>I/38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25 </w:t>
      </w:r>
      <w:r w:rsidR="00AA70BE">
        <w:rPr>
          <w:rFonts w:ascii="Arial" w:hAnsi="Arial" w:cs="Arial"/>
        </w:rPr>
        <w:t>marc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 xml:space="preserve">określenia trybu powoływania członków oraz organizacji </w:t>
      </w:r>
      <w:r w:rsidR="008958F7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>i trybu działania Powiatowej Rady Działalności Pożytku Publicznego 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AA70BE">
        <w:rPr>
          <w:rFonts w:ascii="Arial" w:hAnsi="Arial" w:cs="Arial"/>
          <w:bCs/>
        </w:rPr>
        <w:t xml:space="preserve">23 kwietni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3978BB" w:rsidRPr="00325723">
        <w:rPr>
          <w:rFonts w:ascii="Arial" w:hAnsi="Arial" w:cs="Arial"/>
          <w:bCs/>
        </w:rPr>
        <w:t xml:space="preserve"> poz. </w:t>
      </w:r>
      <w:r w:rsidR="00AA70BE" w:rsidRPr="00AA70BE">
        <w:rPr>
          <w:rFonts w:ascii="Arial" w:hAnsi="Arial" w:cs="Arial"/>
          <w:bCs/>
        </w:rPr>
        <w:t>1530</w:t>
      </w:r>
      <w:r w:rsidR="003F2A75" w:rsidRPr="00325723">
        <w:rPr>
          <w:rFonts w:ascii="Arial" w:hAnsi="Arial" w:cs="Arial"/>
          <w:bCs/>
        </w:rPr>
        <w:t xml:space="preserve">) </w:t>
      </w:r>
      <w:r w:rsidR="008958F7">
        <w:rPr>
          <w:rFonts w:ascii="Arial" w:hAnsi="Arial" w:cs="Arial"/>
          <w:bCs/>
        </w:rPr>
        <w:br/>
        <w:t xml:space="preserve">w związku z </w:t>
      </w:r>
      <w:r w:rsidR="008958F7" w:rsidRPr="00325723">
        <w:rPr>
          <w:rFonts w:ascii="Arial" w:hAnsi="Arial" w:cs="Arial"/>
        </w:rPr>
        <w:t>art. 41</w:t>
      </w:r>
      <w:r w:rsidR="008958F7">
        <w:rPr>
          <w:rFonts w:ascii="Arial" w:hAnsi="Arial" w:cs="Arial"/>
        </w:rPr>
        <w:t xml:space="preserve">g </w:t>
      </w:r>
      <w:r w:rsidR="008958F7" w:rsidRPr="00325723">
        <w:rPr>
          <w:rFonts w:ascii="Arial" w:hAnsi="Arial" w:cs="Arial"/>
        </w:rPr>
        <w:t>ustawy z dnia 24 kwietnia 2003 r. o działalności pożytku publicznego i o wolontariacie (</w:t>
      </w:r>
      <w:proofErr w:type="spellStart"/>
      <w:r w:rsidR="008958F7">
        <w:rPr>
          <w:rFonts w:ascii="Arial" w:hAnsi="Arial" w:cs="Arial"/>
        </w:rPr>
        <w:t>t.j</w:t>
      </w:r>
      <w:proofErr w:type="spellEnd"/>
      <w:r w:rsidR="008958F7">
        <w:rPr>
          <w:rFonts w:ascii="Arial" w:hAnsi="Arial" w:cs="Arial"/>
        </w:rPr>
        <w:t xml:space="preserve">. </w:t>
      </w:r>
      <w:r w:rsidR="008958F7" w:rsidRPr="00325723">
        <w:rPr>
          <w:rFonts w:ascii="Arial" w:hAnsi="Arial" w:cs="Arial"/>
        </w:rPr>
        <w:t>Dz. U. z 201</w:t>
      </w:r>
      <w:r w:rsidR="008958F7">
        <w:rPr>
          <w:rFonts w:ascii="Arial" w:hAnsi="Arial" w:cs="Arial"/>
        </w:rPr>
        <w:t>8</w:t>
      </w:r>
      <w:r w:rsidR="008958F7" w:rsidRPr="00325723">
        <w:rPr>
          <w:rFonts w:ascii="Arial" w:hAnsi="Arial" w:cs="Arial"/>
        </w:rPr>
        <w:t xml:space="preserve"> r., poz. </w:t>
      </w:r>
      <w:r w:rsidR="00EB799F">
        <w:rPr>
          <w:rFonts w:ascii="Arial" w:hAnsi="Arial" w:cs="Arial"/>
        </w:rPr>
        <w:t>45</w:t>
      </w:r>
      <w:r w:rsidR="008958F7">
        <w:rPr>
          <w:rFonts w:ascii="Arial" w:hAnsi="Arial" w:cs="Arial"/>
        </w:rPr>
        <w:t>0</w:t>
      </w:r>
      <w:r w:rsidR="008958F7" w:rsidRPr="00325723">
        <w:rPr>
          <w:rFonts w:ascii="Arial" w:hAnsi="Arial" w:cs="Arial"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7E6C3093" w14:textId="23E54C30" w:rsidR="00411C5C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F66AF3" w:rsidRPr="00325723">
        <w:rPr>
          <w:rFonts w:ascii="Arial" w:hAnsi="Arial" w:cs="Arial"/>
        </w:rPr>
        <w:t>P</w:t>
      </w:r>
      <w:r w:rsidRPr="00325723">
        <w:rPr>
          <w:rFonts w:ascii="Arial" w:hAnsi="Arial" w:cs="Arial"/>
        </w:rPr>
        <w:t>owoł</w:t>
      </w:r>
      <w:r w:rsidR="00F66AF3" w:rsidRPr="00325723">
        <w:rPr>
          <w:rFonts w:ascii="Arial" w:hAnsi="Arial" w:cs="Arial"/>
        </w:rPr>
        <w:t xml:space="preserve">uje się </w:t>
      </w:r>
      <w:r w:rsidR="008958F7">
        <w:rPr>
          <w:rFonts w:ascii="Arial" w:hAnsi="Arial" w:cs="Arial"/>
        </w:rPr>
        <w:t>w</w:t>
      </w:r>
      <w:r w:rsidR="00411C5C" w:rsidRPr="00411C5C">
        <w:rPr>
          <w:rFonts w:ascii="Arial" w:hAnsi="Arial" w:cs="Arial"/>
          <w:bCs/>
        </w:rPr>
        <w:t xml:space="preserve"> skład</w:t>
      </w:r>
      <w:r w:rsidR="00411C5C">
        <w:rPr>
          <w:rFonts w:ascii="Arial" w:hAnsi="Arial" w:cs="Arial"/>
          <w:b/>
          <w:bCs/>
        </w:rPr>
        <w:t xml:space="preserve"> </w:t>
      </w:r>
      <w:r w:rsidR="00411C5C" w:rsidRPr="00325723">
        <w:rPr>
          <w:rFonts w:ascii="Arial" w:hAnsi="Arial" w:cs="Arial"/>
        </w:rPr>
        <w:t>Powiat</w:t>
      </w:r>
      <w:r w:rsidR="00411C5C">
        <w:rPr>
          <w:rFonts w:ascii="Arial" w:hAnsi="Arial" w:cs="Arial"/>
        </w:rPr>
        <w:t>owej</w:t>
      </w:r>
      <w:r w:rsidR="00411C5C" w:rsidRPr="00325723">
        <w:rPr>
          <w:rFonts w:ascii="Arial" w:hAnsi="Arial" w:cs="Arial"/>
        </w:rPr>
        <w:t xml:space="preserve"> Rad</w:t>
      </w:r>
      <w:r w:rsidR="00411C5C">
        <w:rPr>
          <w:rFonts w:ascii="Arial" w:hAnsi="Arial" w:cs="Arial"/>
        </w:rPr>
        <w:t>y</w:t>
      </w:r>
      <w:r w:rsidR="00411C5C" w:rsidRPr="00325723">
        <w:rPr>
          <w:rFonts w:ascii="Arial" w:hAnsi="Arial" w:cs="Arial"/>
        </w:rPr>
        <w:t xml:space="preserve"> Działalności Pożytku Publicznego </w:t>
      </w:r>
      <w:r w:rsidR="008958F7">
        <w:rPr>
          <w:rFonts w:ascii="Arial" w:hAnsi="Arial" w:cs="Arial"/>
        </w:rPr>
        <w:br/>
      </w:r>
      <w:r w:rsidR="00411C5C" w:rsidRPr="00325723">
        <w:rPr>
          <w:rFonts w:ascii="Arial" w:hAnsi="Arial" w:cs="Arial"/>
        </w:rPr>
        <w:t>w Pyrzycach</w:t>
      </w:r>
      <w:r w:rsidR="003E0E3A">
        <w:rPr>
          <w:rFonts w:ascii="Arial" w:hAnsi="Arial" w:cs="Arial"/>
        </w:rPr>
        <w:t>, w kadencji 201</w:t>
      </w:r>
      <w:r w:rsidR="008958F7">
        <w:rPr>
          <w:rFonts w:ascii="Arial" w:hAnsi="Arial" w:cs="Arial"/>
        </w:rPr>
        <w:t>8</w:t>
      </w:r>
      <w:r w:rsidR="003E0E3A">
        <w:rPr>
          <w:rFonts w:ascii="Arial" w:hAnsi="Arial" w:cs="Arial"/>
        </w:rPr>
        <w:t>-20</w:t>
      </w:r>
      <w:r w:rsidR="008958F7">
        <w:rPr>
          <w:rFonts w:ascii="Arial" w:hAnsi="Arial" w:cs="Arial"/>
        </w:rPr>
        <w:t>20 następujące osoby</w:t>
      </w:r>
      <w:r w:rsidR="00411C5C">
        <w:rPr>
          <w:rFonts w:ascii="Arial" w:hAnsi="Arial" w:cs="Arial"/>
        </w:rPr>
        <w:t>:</w:t>
      </w:r>
    </w:p>
    <w:p w14:paraId="08C2B556" w14:textId="2E7C702C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Rady Powiatu Pyrzyckiego:</w:t>
      </w:r>
    </w:p>
    <w:p w14:paraId="082C4FF7" w14:textId="7901A9DF" w:rsidR="00411C5C" w:rsidRDefault="008958F7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yszard Berdzik</w:t>
      </w:r>
      <w:r w:rsidR="00411C5C">
        <w:rPr>
          <w:rFonts w:ascii="Arial" w:hAnsi="Arial" w:cs="Arial"/>
        </w:rPr>
        <w:t>,</w:t>
      </w:r>
    </w:p>
    <w:p w14:paraId="3DFC7243" w14:textId="77777777" w:rsidR="008958F7" w:rsidRPr="00411C5C" w:rsidRDefault="008958F7" w:rsidP="008958F7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acek Chmielewski,</w:t>
      </w:r>
    </w:p>
    <w:p w14:paraId="0B062F06" w14:textId="2E8E0645" w:rsidR="00411C5C" w:rsidRDefault="008958F7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artłomiej Królikowski</w:t>
      </w:r>
      <w:r w:rsidR="00411C5C">
        <w:rPr>
          <w:rFonts w:ascii="Arial" w:hAnsi="Arial" w:cs="Arial"/>
        </w:rPr>
        <w:t>,</w:t>
      </w:r>
    </w:p>
    <w:p w14:paraId="4D0FB791" w14:textId="6DEDBE8D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Zarządu Powiatu Pyrzyckiego:</w:t>
      </w:r>
    </w:p>
    <w:p w14:paraId="26F1082D" w14:textId="42748859" w:rsidR="00411C5C" w:rsidRPr="00325723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oletta Balcerzyk,</w:t>
      </w:r>
    </w:p>
    <w:p w14:paraId="01E6417F" w14:textId="06D0958E" w:rsidR="00411C5C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ldemar Durkin,</w:t>
      </w:r>
    </w:p>
    <w:p w14:paraId="6D31AAA8" w14:textId="0482FBC4" w:rsidR="003E0E3A" w:rsidRPr="003E0E3A" w:rsidRDefault="003E0E3A" w:rsidP="003E0E3A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,</w:t>
      </w:r>
    </w:p>
    <w:p w14:paraId="61B66CE5" w14:textId="2E8D9225" w:rsidR="00411C5C" w:rsidRP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organizacji pozarządowych z terenu powiatu pyrzyckiego:</w:t>
      </w:r>
    </w:p>
    <w:p w14:paraId="7325DAAA" w14:textId="670734D4" w:rsidR="008958F7" w:rsidRPr="008958F7" w:rsidRDefault="008958F7" w:rsidP="008958F7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  <w:color w:val="000000"/>
        </w:rPr>
      </w:pPr>
      <w:r w:rsidRPr="00A97168">
        <w:rPr>
          <w:rFonts w:ascii="Arial" w:hAnsi="Arial" w:cs="Arial"/>
          <w:color w:val="000000"/>
        </w:rPr>
        <w:t xml:space="preserve">Mirella </w:t>
      </w:r>
      <w:proofErr w:type="spellStart"/>
      <w:r w:rsidRPr="00A97168">
        <w:rPr>
          <w:rFonts w:ascii="Arial" w:hAnsi="Arial" w:cs="Arial"/>
          <w:color w:val="000000"/>
        </w:rPr>
        <w:t>Dziwińska</w:t>
      </w:r>
      <w:proofErr w:type="spellEnd"/>
      <w:r>
        <w:rPr>
          <w:rFonts w:ascii="Arial" w:hAnsi="Arial" w:cs="Arial"/>
          <w:color w:val="000000"/>
        </w:rPr>
        <w:t>,</w:t>
      </w:r>
    </w:p>
    <w:p w14:paraId="415A6820" w14:textId="3BE799CD" w:rsidR="00BE7550" w:rsidRDefault="00BE7550" w:rsidP="00BE7550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</w:rPr>
      </w:pPr>
      <w:r w:rsidRPr="00A97168">
        <w:rPr>
          <w:rFonts w:ascii="Arial" w:hAnsi="Arial" w:cs="Arial"/>
        </w:rPr>
        <w:t>Dorota Gorąca</w:t>
      </w:r>
      <w:r>
        <w:rPr>
          <w:rFonts w:ascii="Arial" w:hAnsi="Arial" w:cs="Arial"/>
        </w:rPr>
        <w:t>,</w:t>
      </w:r>
    </w:p>
    <w:p w14:paraId="2ECA95FE" w14:textId="77777777" w:rsidR="008958F7" w:rsidRDefault="008958F7" w:rsidP="008958F7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  <w:color w:val="000000"/>
        </w:rPr>
      </w:pPr>
      <w:r w:rsidRPr="00A97168">
        <w:rPr>
          <w:rFonts w:ascii="Arial" w:hAnsi="Arial" w:cs="Arial"/>
          <w:color w:val="000000"/>
        </w:rPr>
        <w:t>Roman Hołownia</w:t>
      </w:r>
      <w:r>
        <w:rPr>
          <w:rFonts w:ascii="Arial" w:hAnsi="Arial" w:cs="Arial"/>
          <w:color w:val="000000"/>
        </w:rPr>
        <w:t>,</w:t>
      </w:r>
    </w:p>
    <w:p w14:paraId="7FCFD212" w14:textId="77777777" w:rsidR="008958F7" w:rsidRPr="00A97168" w:rsidRDefault="008958F7" w:rsidP="008958F7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</w:rPr>
      </w:pPr>
      <w:r w:rsidRPr="00A97168">
        <w:rPr>
          <w:rFonts w:ascii="Arial" w:hAnsi="Arial" w:cs="Arial"/>
        </w:rPr>
        <w:t>Grażyna Niedziela</w:t>
      </w:r>
      <w:r>
        <w:rPr>
          <w:rFonts w:ascii="Arial" w:hAnsi="Arial" w:cs="Arial"/>
        </w:rPr>
        <w:t>,</w:t>
      </w:r>
    </w:p>
    <w:p w14:paraId="330BDF75" w14:textId="5BE5C6A2" w:rsidR="00BE7550" w:rsidRPr="00A97168" w:rsidRDefault="00BE7550" w:rsidP="00BE7550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  <w:color w:val="000000"/>
        </w:rPr>
      </w:pPr>
      <w:r w:rsidRPr="00A97168">
        <w:rPr>
          <w:rFonts w:ascii="Arial" w:hAnsi="Arial" w:cs="Arial"/>
          <w:color w:val="000000"/>
        </w:rPr>
        <w:t>Anna Prokop</w:t>
      </w:r>
      <w:r>
        <w:rPr>
          <w:rFonts w:ascii="Arial" w:hAnsi="Arial" w:cs="Arial"/>
          <w:color w:val="000000"/>
        </w:rPr>
        <w:t>,</w:t>
      </w:r>
    </w:p>
    <w:p w14:paraId="6ED40261" w14:textId="77777777" w:rsidR="008958F7" w:rsidRPr="00A97168" w:rsidRDefault="008958F7" w:rsidP="008958F7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  <w:color w:val="000000"/>
        </w:rPr>
      </w:pPr>
      <w:r w:rsidRPr="00A97168">
        <w:rPr>
          <w:rFonts w:ascii="Arial" w:hAnsi="Arial" w:cs="Arial"/>
          <w:color w:val="000000"/>
        </w:rPr>
        <w:t>Janusz Przepiórka</w:t>
      </w:r>
      <w:r>
        <w:rPr>
          <w:rFonts w:ascii="Arial" w:hAnsi="Arial" w:cs="Arial"/>
          <w:color w:val="000000"/>
        </w:rPr>
        <w:t>,</w:t>
      </w:r>
    </w:p>
    <w:p w14:paraId="1C5B97CD" w14:textId="77777777" w:rsidR="008958F7" w:rsidRPr="00A97168" w:rsidRDefault="008958F7" w:rsidP="008958F7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</w:rPr>
      </w:pPr>
      <w:r w:rsidRPr="00A97168">
        <w:rPr>
          <w:rFonts w:ascii="Arial" w:hAnsi="Arial" w:cs="Arial"/>
        </w:rPr>
        <w:t>Krzysztof Marek Sikora</w:t>
      </w:r>
      <w:r>
        <w:rPr>
          <w:rFonts w:ascii="Arial" w:hAnsi="Arial" w:cs="Arial"/>
        </w:rPr>
        <w:t>,</w:t>
      </w:r>
    </w:p>
    <w:p w14:paraId="31C9E573" w14:textId="498B5767" w:rsidR="00BE7550" w:rsidRPr="00A97168" w:rsidRDefault="00BE7550" w:rsidP="00BE7550">
      <w:pPr>
        <w:widowControl/>
        <w:numPr>
          <w:ilvl w:val="0"/>
          <w:numId w:val="6"/>
        </w:numPr>
        <w:overflowPunct/>
        <w:adjustRightInd/>
        <w:ind w:left="1134"/>
        <w:rPr>
          <w:rFonts w:ascii="Arial" w:hAnsi="Arial" w:cs="Arial"/>
          <w:color w:val="000000"/>
        </w:rPr>
      </w:pPr>
      <w:r w:rsidRPr="00A97168">
        <w:rPr>
          <w:rFonts w:ascii="Arial" w:hAnsi="Arial" w:cs="Arial"/>
          <w:color w:val="000000"/>
        </w:rPr>
        <w:t>Jerzy Tokarz</w:t>
      </w:r>
      <w:r w:rsidR="002D316B">
        <w:rPr>
          <w:rFonts w:ascii="Arial" w:hAnsi="Arial" w:cs="Arial"/>
          <w:color w:val="000000"/>
        </w:rPr>
        <w:t>.</w:t>
      </w:r>
    </w:p>
    <w:p w14:paraId="6E839DDB" w14:textId="77777777" w:rsidR="00C30D33" w:rsidRPr="00325723" w:rsidRDefault="00C30D33" w:rsidP="00C30D33">
      <w:pPr>
        <w:pStyle w:val="Akapitzlist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77DDB350" w14:textId="2B84112D" w:rsidR="002B4699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8958F7">
        <w:rPr>
          <w:rFonts w:ascii="Arial" w:hAnsi="Arial" w:cs="Arial"/>
          <w:b/>
          <w:bCs/>
        </w:rPr>
        <w:t>2</w:t>
      </w:r>
      <w:r w:rsidR="003F2A75" w:rsidRPr="00325723">
        <w:rPr>
          <w:rFonts w:ascii="Arial" w:hAnsi="Arial" w:cs="Arial"/>
          <w:b/>
          <w:bCs/>
        </w:rPr>
        <w:t>.</w:t>
      </w:r>
      <w:r w:rsidRPr="00325723"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Wykonanie uchwały p</w:t>
      </w:r>
      <w:r w:rsidR="00657895" w:rsidRPr="00325723">
        <w:rPr>
          <w:rFonts w:ascii="Arial" w:hAnsi="Arial" w:cs="Arial"/>
        </w:rPr>
        <w:t>owierza się Zarządowi Powiatu Pyrzyckiego</w:t>
      </w:r>
      <w:r w:rsidRPr="00325723">
        <w:rPr>
          <w:rFonts w:ascii="Arial" w:hAnsi="Arial" w:cs="Arial"/>
        </w:rPr>
        <w:t>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2ECDAFFD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8958F7">
        <w:rPr>
          <w:rFonts w:ascii="Arial" w:hAnsi="Arial" w:cs="Arial"/>
          <w:b/>
          <w:bCs/>
        </w:rPr>
        <w:t>3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Default="006E31AA" w:rsidP="004F6A64">
      <w:pPr>
        <w:jc w:val="both"/>
        <w:rPr>
          <w:rFonts w:ascii="Arial" w:hAnsi="Arial" w:cs="Arial"/>
        </w:rPr>
      </w:pPr>
    </w:p>
    <w:p w14:paraId="000DC1AF" w14:textId="77777777" w:rsidR="008958F7" w:rsidRPr="00325723" w:rsidRDefault="008958F7" w:rsidP="004F6A64">
      <w:pPr>
        <w:jc w:val="both"/>
        <w:rPr>
          <w:rFonts w:ascii="Arial" w:hAnsi="Arial" w:cs="Arial"/>
        </w:rPr>
      </w:pPr>
    </w:p>
    <w:p w14:paraId="5410BE36" w14:textId="77777777" w:rsidR="00325723" w:rsidRPr="00325723" w:rsidRDefault="00325723" w:rsidP="00325723">
      <w:pPr>
        <w:ind w:left="1416" w:firstLine="708"/>
        <w:jc w:val="center"/>
        <w:rPr>
          <w:rFonts w:ascii="Arial" w:hAnsi="Arial" w:cs="Arial"/>
        </w:rPr>
      </w:pPr>
      <w:r w:rsidRPr="00325723">
        <w:rPr>
          <w:rFonts w:ascii="Arial" w:hAnsi="Arial" w:cs="Arial"/>
        </w:rPr>
        <w:t>Zarząd Powiatu Pyrzyckiego</w:t>
      </w:r>
    </w:p>
    <w:p w14:paraId="215DFE34" w14:textId="77777777" w:rsidR="00325723" w:rsidRPr="00325723" w:rsidRDefault="00325723" w:rsidP="00325723">
      <w:pPr>
        <w:jc w:val="right"/>
        <w:rPr>
          <w:rFonts w:ascii="Arial" w:hAnsi="Arial" w:cs="Arial"/>
          <w:sz w:val="32"/>
        </w:rPr>
      </w:pPr>
    </w:p>
    <w:p w14:paraId="2DEDC98A" w14:textId="2E1F5054" w:rsidR="00325723" w:rsidRPr="00325723" w:rsidRDefault="00BE7550" w:rsidP="008958F7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Stanisław Stępień</w:t>
      </w:r>
      <w:r w:rsidR="00325723" w:rsidRPr="00325723">
        <w:rPr>
          <w:rFonts w:ascii="Arial" w:hAnsi="Arial" w:cs="Arial"/>
        </w:rPr>
        <w:t xml:space="preserve">            </w:t>
      </w:r>
      <w:r w:rsidR="00325723" w:rsidRPr="00325723">
        <w:rPr>
          <w:rFonts w:ascii="Arial" w:hAnsi="Arial" w:cs="Arial"/>
        </w:rPr>
        <w:tab/>
        <w:t>....................................</w:t>
      </w:r>
    </w:p>
    <w:p w14:paraId="165972E6" w14:textId="77777777" w:rsidR="00325723" w:rsidRPr="00325723" w:rsidRDefault="00325723" w:rsidP="008958F7">
      <w:pPr>
        <w:spacing w:line="360" w:lineRule="auto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Bartłomiej Królikowski    </w:t>
      </w:r>
      <w:r w:rsidRPr="00325723">
        <w:rPr>
          <w:rFonts w:ascii="Arial" w:hAnsi="Arial" w:cs="Arial"/>
        </w:rPr>
        <w:tab/>
        <w:t>....................................</w:t>
      </w:r>
    </w:p>
    <w:p w14:paraId="0099AB23" w14:textId="6323AD4F" w:rsidR="00325723" w:rsidRPr="00325723" w:rsidRDefault="00325723" w:rsidP="008958F7">
      <w:pPr>
        <w:spacing w:line="360" w:lineRule="auto"/>
        <w:ind w:left="720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         </w:t>
      </w:r>
      <w:r w:rsidRPr="00325723">
        <w:rPr>
          <w:rFonts w:ascii="Arial" w:hAnsi="Arial" w:cs="Arial"/>
        </w:rPr>
        <w:tab/>
        <w:t xml:space="preserve"> 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</w:r>
      <w:r w:rsidR="00BE7550">
        <w:rPr>
          <w:rFonts w:ascii="Arial" w:hAnsi="Arial" w:cs="Arial"/>
        </w:rPr>
        <w:t xml:space="preserve">Ewa </w:t>
      </w:r>
      <w:proofErr w:type="spellStart"/>
      <w:r w:rsidR="00BE7550">
        <w:rPr>
          <w:rFonts w:ascii="Arial" w:hAnsi="Arial" w:cs="Arial"/>
        </w:rPr>
        <w:t>Gąsiorowsk</w:t>
      </w:r>
      <w:proofErr w:type="spellEnd"/>
      <w:r w:rsidR="00BE7550">
        <w:rPr>
          <w:rFonts w:ascii="Arial" w:hAnsi="Arial" w:cs="Arial"/>
        </w:rPr>
        <w:t>-Nawój</w:t>
      </w:r>
      <w:r w:rsidRPr="00325723">
        <w:rPr>
          <w:rFonts w:ascii="Arial" w:hAnsi="Arial" w:cs="Arial"/>
        </w:rPr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22471F6E" w14:textId="611A2097" w:rsidR="00325723" w:rsidRDefault="00BE7550" w:rsidP="008958F7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Jarosław </w:t>
      </w:r>
      <w:proofErr w:type="spellStart"/>
      <w:r>
        <w:rPr>
          <w:rFonts w:ascii="Arial" w:hAnsi="Arial" w:cs="Arial"/>
        </w:rPr>
        <w:t>Ileczko</w:t>
      </w:r>
      <w:proofErr w:type="spellEnd"/>
      <w:r w:rsidR="00325723" w:rsidRPr="00325723">
        <w:rPr>
          <w:rFonts w:ascii="Arial" w:hAnsi="Arial" w:cs="Arial"/>
        </w:rPr>
        <w:tab/>
        <w:t xml:space="preserve">    </w:t>
      </w:r>
      <w:r w:rsidR="00325723" w:rsidRPr="00325723">
        <w:rPr>
          <w:rFonts w:ascii="Arial" w:hAnsi="Arial" w:cs="Arial"/>
        </w:rPr>
        <w:tab/>
        <w:t>....................................</w:t>
      </w:r>
    </w:p>
    <w:p w14:paraId="5782DAF1" w14:textId="27857412" w:rsidR="005467EB" w:rsidRPr="00325723" w:rsidRDefault="00BE7550" w:rsidP="008958F7">
      <w:pPr>
        <w:spacing w:line="36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Wiktor Tołoczko</w:t>
      </w:r>
      <w:r w:rsidR="00325723" w:rsidRPr="00325723">
        <w:rPr>
          <w:rFonts w:ascii="Arial" w:hAnsi="Arial" w:cs="Arial"/>
        </w:rPr>
        <w:tab/>
        <w:t xml:space="preserve">    </w:t>
      </w:r>
      <w:r w:rsidR="00325723" w:rsidRPr="00325723">
        <w:rPr>
          <w:rFonts w:ascii="Arial" w:hAnsi="Arial" w:cs="Arial"/>
        </w:rPr>
        <w:tab/>
        <w:t>....................................</w:t>
      </w:r>
    </w:p>
    <w:sectPr w:rsidR="005467EB" w:rsidRPr="00325723" w:rsidSect="0089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7C85" w14:textId="77777777" w:rsidR="00684AED" w:rsidRDefault="00684AED" w:rsidP="00A46AA6">
      <w:r>
        <w:separator/>
      </w:r>
    </w:p>
  </w:endnote>
  <w:endnote w:type="continuationSeparator" w:id="0">
    <w:p w14:paraId="2E21F34D" w14:textId="77777777" w:rsidR="00684AED" w:rsidRDefault="00684AED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75A5" w14:textId="77777777" w:rsidR="00684AED" w:rsidRDefault="00684AED" w:rsidP="00A46AA6">
      <w:r>
        <w:separator/>
      </w:r>
    </w:p>
  </w:footnote>
  <w:footnote w:type="continuationSeparator" w:id="0">
    <w:p w14:paraId="6DD6E5CE" w14:textId="77777777" w:rsidR="00684AED" w:rsidRDefault="00684AED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D3E"/>
    <w:multiLevelType w:val="hybridMultilevel"/>
    <w:tmpl w:val="54A818C4"/>
    <w:lvl w:ilvl="0" w:tplc="5DE819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C4483"/>
    <w:multiLevelType w:val="hybridMultilevel"/>
    <w:tmpl w:val="52121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6FA8"/>
    <w:multiLevelType w:val="hybridMultilevel"/>
    <w:tmpl w:val="D94CC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5E84"/>
    <w:multiLevelType w:val="hybridMultilevel"/>
    <w:tmpl w:val="C318E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3021"/>
    <w:multiLevelType w:val="hybridMultilevel"/>
    <w:tmpl w:val="3200A328"/>
    <w:lvl w:ilvl="0" w:tplc="30F0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5266"/>
    <w:multiLevelType w:val="hybridMultilevel"/>
    <w:tmpl w:val="C4E4F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40972"/>
    <w:rsid w:val="00065947"/>
    <w:rsid w:val="000706BD"/>
    <w:rsid w:val="000738AA"/>
    <w:rsid w:val="00076A2B"/>
    <w:rsid w:val="00082C41"/>
    <w:rsid w:val="000839F6"/>
    <w:rsid w:val="00084963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C27E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16B"/>
    <w:rsid w:val="002D3FF9"/>
    <w:rsid w:val="002E22D1"/>
    <w:rsid w:val="002E7DFD"/>
    <w:rsid w:val="002F781E"/>
    <w:rsid w:val="00300373"/>
    <w:rsid w:val="0031490F"/>
    <w:rsid w:val="00325723"/>
    <w:rsid w:val="00326910"/>
    <w:rsid w:val="00336CA5"/>
    <w:rsid w:val="00340EEB"/>
    <w:rsid w:val="0034412D"/>
    <w:rsid w:val="003552B7"/>
    <w:rsid w:val="00364B1B"/>
    <w:rsid w:val="00366E7D"/>
    <w:rsid w:val="00372B15"/>
    <w:rsid w:val="003978BB"/>
    <w:rsid w:val="003A7296"/>
    <w:rsid w:val="003B5643"/>
    <w:rsid w:val="003B794B"/>
    <w:rsid w:val="003E0E3A"/>
    <w:rsid w:val="003E5FA6"/>
    <w:rsid w:val="003E603D"/>
    <w:rsid w:val="003F2A75"/>
    <w:rsid w:val="003F7C74"/>
    <w:rsid w:val="00405AB8"/>
    <w:rsid w:val="00411C5C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467EB"/>
    <w:rsid w:val="00552C31"/>
    <w:rsid w:val="005568E6"/>
    <w:rsid w:val="0056416B"/>
    <w:rsid w:val="00574D30"/>
    <w:rsid w:val="00590789"/>
    <w:rsid w:val="005A6A11"/>
    <w:rsid w:val="005B2BE8"/>
    <w:rsid w:val="005C0A66"/>
    <w:rsid w:val="005F5BDB"/>
    <w:rsid w:val="0060320B"/>
    <w:rsid w:val="00614D59"/>
    <w:rsid w:val="006212C6"/>
    <w:rsid w:val="006222D8"/>
    <w:rsid w:val="006224B5"/>
    <w:rsid w:val="00630742"/>
    <w:rsid w:val="00657895"/>
    <w:rsid w:val="00684AED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000"/>
    <w:rsid w:val="00750281"/>
    <w:rsid w:val="00754F03"/>
    <w:rsid w:val="00756B19"/>
    <w:rsid w:val="00764FBA"/>
    <w:rsid w:val="0078073F"/>
    <w:rsid w:val="00780E5B"/>
    <w:rsid w:val="00786C80"/>
    <w:rsid w:val="007B3812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958F7"/>
    <w:rsid w:val="008A343C"/>
    <w:rsid w:val="008B7626"/>
    <w:rsid w:val="008C3C71"/>
    <w:rsid w:val="008C524C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551C"/>
    <w:rsid w:val="00A1776E"/>
    <w:rsid w:val="00A227AB"/>
    <w:rsid w:val="00A23862"/>
    <w:rsid w:val="00A302CF"/>
    <w:rsid w:val="00A357B6"/>
    <w:rsid w:val="00A411F4"/>
    <w:rsid w:val="00A46AA6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AF4714"/>
    <w:rsid w:val="00B04894"/>
    <w:rsid w:val="00B06D14"/>
    <w:rsid w:val="00B11CEE"/>
    <w:rsid w:val="00B25733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BE7550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098F"/>
    <w:rsid w:val="00CF219B"/>
    <w:rsid w:val="00CF419B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B799F"/>
    <w:rsid w:val="00ED2165"/>
    <w:rsid w:val="00EF4C9C"/>
    <w:rsid w:val="00EF625E"/>
    <w:rsid w:val="00F065C7"/>
    <w:rsid w:val="00F06964"/>
    <w:rsid w:val="00F218A0"/>
    <w:rsid w:val="00F2467B"/>
    <w:rsid w:val="00F31AB4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39BC-C349-4769-80C4-35683B0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52</cp:revision>
  <cp:lastPrinted>2018-03-23T11:05:00Z</cp:lastPrinted>
  <dcterms:created xsi:type="dcterms:W3CDTF">2015-02-16T12:13:00Z</dcterms:created>
  <dcterms:modified xsi:type="dcterms:W3CDTF">2018-03-23T11:08:00Z</dcterms:modified>
</cp:coreProperties>
</file>